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5F274" w14:textId="60B90509" w:rsidR="0070786C" w:rsidRPr="00157FE2" w:rsidRDefault="0070786C" w:rsidP="0070786C">
      <w:pPr>
        <w:rPr>
          <w:b/>
          <w:bCs/>
        </w:rPr>
      </w:pPr>
      <w:r w:rsidRPr="00157FE2">
        <w:rPr>
          <w:b/>
          <w:bCs/>
        </w:rPr>
        <w:t>Linux Basic commands:</w:t>
      </w:r>
    </w:p>
    <w:p w14:paraId="02D5C1EF" w14:textId="2B4496D0" w:rsidR="00157FE2" w:rsidRDefault="00157FE2" w:rsidP="00157FE2">
      <w:pPr>
        <w:pStyle w:val="ListParagraph"/>
        <w:numPr>
          <w:ilvl w:val="0"/>
          <w:numId w:val="1"/>
        </w:numPr>
      </w:pPr>
      <w:r>
        <w:t>Check current directory (folder)</w:t>
      </w:r>
    </w:p>
    <w:p w14:paraId="0342B3B7" w14:textId="5D234232" w:rsidR="00157FE2" w:rsidRPr="00097D06" w:rsidRDefault="00157FE2" w:rsidP="00157FE2">
      <w:pPr>
        <w:pStyle w:val="ListParagraph"/>
        <w:numPr>
          <w:ilvl w:val="0"/>
          <w:numId w:val="2"/>
        </w:numPr>
        <w:rPr>
          <w:rFonts w:ascii="Bierstadt" w:hAnsi="Bierstadt"/>
          <w:i/>
          <w:iCs/>
        </w:rPr>
      </w:pPr>
      <w:proofErr w:type="spellStart"/>
      <w:r w:rsidRPr="00097D06">
        <w:rPr>
          <w:rFonts w:ascii="Bierstadt" w:hAnsi="Bierstadt"/>
          <w:i/>
          <w:iCs/>
        </w:rPr>
        <w:t>pwd</w:t>
      </w:r>
      <w:proofErr w:type="spellEnd"/>
      <w:r w:rsidR="003F0AFA" w:rsidRPr="00097D06">
        <w:rPr>
          <w:rFonts w:ascii="Bierstadt" w:hAnsi="Bierstadt"/>
          <w:i/>
          <w:iCs/>
        </w:rPr>
        <w:t xml:space="preserve"> </w:t>
      </w:r>
    </w:p>
    <w:p w14:paraId="31564A84" w14:textId="77777777" w:rsidR="00157FE2" w:rsidRDefault="00157FE2" w:rsidP="00157FE2">
      <w:pPr>
        <w:pStyle w:val="ListParagraph"/>
        <w:numPr>
          <w:ilvl w:val="0"/>
          <w:numId w:val="1"/>
        </w:numPr>
      </w:pPr>
      <w:r>
        <w:t>To show list of all files/folders inside current directory</w:t>
      </w:r>
    </w:p>
    <w:p w14:paraId="0E766372" w14:textId="321DB7BD" w:rsidR="00157FE2" w:rsidRPr="00097D06" w:rsidRDefault="00157FE2" w:rsidP="00097D06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00097D06">
        <w:rPr>
          <w:i/>
          <w:iCs/>
        </w:rPr>
        <w:t>ls</w:t>
      </w:r>
    </w:p>
    <w:p w14:paraId="663DDFFE" w14:textId="0D04CC65" w:rsidR="00157FE2" w:rsidRDefault="00157FE2" w:rsidP="00157FE2">
      <w:pPr>
        <w:pStyle w:val="ListParagraph"/>
        <w:numPr>
          <w:ilvl w:val="0"/>
          <w:numId w:val="1"/>
        </w:numPr>
      </w:pPr>
      <w:r>
        <w:t>Go to another folder</w:t>
      </w:r>
    </w:p>
    <w:p w14:paraId="0EB5BD64" w14:textId="28C192A5" w:rsidR="00157FE2" w:rsidRPr="00097D06" w:rsidRDefault="00157FE2" w:rsidP="00157FE2">
      <w:pPr>
        <w:pStyle w:val="ListParagraph"/>
        <w:numPr>
          <w:ilvl w:val="0"/>
          <w:numId w:val="2"/>
        </w:numPr>
        <w:rPr>
          <w:i/>
          <w:iCs/>
        </w:rPr>
      </w:pPr>
      <w:r w:rsidRPr="00097D06">
        <w:rPr>
          <w:i/>
          <w:iCs/>
        </w:rPr>
        <w:t xml:space="preserve">cd </w:t>
      </w:r>
      <w:r w:rsidR="00CE7342" w:rsidRPr="00097D06">
        <w:rPr>
          <w:i/>
          <w:iCs/>
        </w:rPr>
        <w:t>&lt;name of folder / path of folder&gt;</w:t>
      </w:r>
    </w:p>
    <w:p w14:paraId="4CA55D0F" w14:textId="4A9E1D57" w:rsidR="00C634A9" w:rsidRDefault="00CE7342" w:rsidP="00CE7342">
      <w:pPr>
        <w:pStyle w:val="ListParagraph"/>
        <w:numPr>
          <w:ilvl w:val="0"/>
          <w:numId w:val="1"/>
        </w:numPr>
      </w:pPr>
      <w:r>
        <w:t>Create new folder/directory</w:t>
      </w:r>
    </w:p>
    <w:p w14:paraId="3F63677C" w14:textId="164401BE" w:rsidR="00CE7342" w:rsidRPr="00097D06" w:rsidRDefault="003D038F" w:rsidP="00CE7342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097D06">
        <w:rPr>
          <w:i/>
          <w:iCs/>
        </w:rPr>
        <w:t>m</w:t>
      </w:r>
      <w:r w:rsidR="00CE7342" w:rsidRPr="00097D06">
        <w:rPr>
          <w:i/>
          <w:iCs/>
        </w:rPr>
        <w:t>kdir</w:t>
      </w:r>
      <w:proofErr w:type="spellEnd"/>
      <w:r w:rsidR="00CE7342" w:rsidRPr="00097D06">
        <w:rPr>
          <w:i/>
          <w:iCs/>
        </w:rPr>
        <w:t xml:space="preserve"> &lt;new folder name&gt;</w:t>
      </w:r>
    </w:p>
    <w:p w14:paraId="2E95BDDE" w14:textId="384B22D2" w:rsidR="00CE7342" w:rsidRDefault="00CE7342" w:rsidP="00CE7342">
      <w:pPr>
        <w:pStyle w:val="ListParagraph"/>
        <w:numPr>
          <w:ilvl w:val="0"/>
          <w:numId w:val="1"/>
        </w:numPr>
      </w:pPr>
      <w:r>
        <w:t>Create empty file</w:t>
      </w:r>
    </w:p>
    <w:p w14:paraId="19100CE9" w14:textId="083FAB32" w:rsidR="00CE7342" w:rsidRPr="00097D06" w:rsidRDefault="003D038F" w:rsidP="00CE7342">
      <w:pPr>
        <w:pStyle w:val="ListParagraph"/>
        <w:numPr>
          <w:ilvl w:val="0"/>
          <w:numId w:val="2"/>
        </w:numPr>
        <w:rPr>
          <w:i/>
          <w:iCs/>
        </w:rPr>
      </w:pPr>
      <w:r w:rsidRPr="00097D06">
        <w:rPr>
          <w:i/>
          <w:iCs/>
        </w:rPr>
        <w:t>t</w:t>
      </w:r>
      <w:r w:rsidR="00CE7342" w:rsidRPr="00097D06">
        <w:rPr>
          <w:i/>
          <w:iCs/>
        </w:rPr>
        <w:t>ouch &lt;filename&gt;</w:t>
      </w:r>
    </w:p>
    <w:p w14:paraId="0023B9E1" w14:textId="51EB8AE6" w:rsidR="00CE7342" w:rsidRDefault="00CE7342" w:rsidP="00CE7342">
      <w:pPr>
        <w:pStyle w:val="ListParagraph"/>
        <w:numPr>
          <w:ilvl w:val="0"/>
          <w:numId w:val="1"/>
        </w:numPr>
      </w:pPr>
      <w:r>
        <w:t>Print content of file</w:t>
      </w:r>
    </w:p>
    <w:p w14:paraId="3117B95A" w14:textId="56889B98" w:rsidR="00CE7342" w:rsidRPr="00097D06" w:rsidRDefault="003D038F" w:rsidP="00CE7342">
      <w:pPr>
        <w:pStyle w:val="ListParagraph"/>
        <w:numPr>
          <w:ilvl w:val="0"/>
          <w:numId w:val="2"/>
        </w:numPr>
        <w:rPr>
          <w:i/>
          <w:iCs/>
        </w:rPr>
      </w:pPr>
      <w:r w:rsidRPr="00097D06">
        <w:rPr>
          <w:i/>
          <w:iCs/>
        </w:rPr>
        <w:t>c</w:t>
      </w:r>
      <w:r w:rsidR="00CE7342" w:rsidRPr="00097D06">
        <w:rPr>
          <w:i/>
          <w:iCs/>
        </w:rPr>
        <w:t>at &lt;filename&gt;</w:t>
      </w:r>
    </w:p>
    <w:p w14:paraId="6CEBEC07" w14:textId="40503A79" w:rsidR="00CE7342" w:rsidRDefault="00CE7342" w:rsidP="00CE7342">
      <w:pPr>
        <w:pStyle w:val="ListParagraph"/>
        <w:numPr>
          <w:ilvl w:val="0"/>
          <w:numId w:val="1"/>
        </w:numPr>
      </w:pPr>
      <w:r>
        <w:t>Rename existing file</w:t>
      </w:r>
    </w:p>
    <w:p w14:paraId="0DDD2407" w14:textId="050A3060" w:rsidR="00CE7342" w:rsidRPr="00097D06" w:rsidRDefault="003D038F" w:rsidP="00CE7342">
      <w:pPr>
        <w:pStyle w:val="ListParagraph"/>
        <w:numPr>
          <w:ilvl w:val="0"/>
          <w:numId w:val="2"/>
        </w:numPr>
        <w:rPr>
          <w:i/>
          <w:iCs/>
        </w:rPr>
      </w:pPr>
      <w:r w:rsidRPr="00097D06">
        <w:rPr>
          <w:i/>
          <w:iCs/>
        </w:rPr>
        <w:t>m</w:t>
      </w:r>
      <w:r w:rsidR="00CE7342" w:rsidRPr="00097D06">
        <w:rPr>
          <w:i/>
          <w:iCs/>
        </w:rPr>
        <w:t>v &lt;old filename&gt; &lt;new filename&gt;</w:t>
      </w:r>
    </w:p>
    <w:p w14:paraId="67115464" w14:textId="4A733311" w:rsidR="00CE7342" w:rsidRDefault="00CE7342" w:rsidP="00CE7342">
      <w:pPr>
        <w:pStyle w:val="ListParagraph"/>
        <w:numPr>
          <w:ilvl w:val="0"/>
          <w:numId w:val="1"/>
        </w:numPr>
      </w:pPr>
      <w:r>
        <w:t>Create copy of existing file</w:t>
      </w:r>
    </w:p>
    <w:p w14:paraId="49C642E3" w14:textId="41AB1321" w:rsidR="00CE7342" w:rsidRPr="00097D06" w:rsidRDefault="003D038F" w:rsidP="00CE7342">
      <w:pPr>
        <w:pStyle w:val="ListParagraph"/>
        <w:numPr>
          <w:ilvl w:val="0"/>
          <w:numId w:val="2"/>
        </w:numPr>
        <w:rPr>
          <w:i/>
          <w:iCs/>
        </w:rPr>
      </w:pPr>
      <w:r w:rsidRPr="00097D06">
        <w:rPr>
          <w:i/>
          <w:iCs/>
        </w:rPr>
        <w:t>c</w:t>
      </w:r>
      <w:r w:rsidR="00CE7342" w:rsidRPr="00097D06">
        <w:rPr>
          <w:i/>
          <w:iCs/>
        </w:rPr>
        <w:t>p &lt;old filename&gt; &lt;new filename&gt;</w:t>
      </w:r>
    </w:p>
    <w:p w14:paraId="6024695C" w14:textId="689F8F7A" w:rsidR="00CE7342" w:rsidRDefault="00CE7342" w:rsidP="00CE7342">
      <w:pPr>
        <w:pStyle w:val="ListParagraph"/>
        <w:numPr>
          <w:ilvl w:val="0"/>
          <w:numId w:val="1"/>
        </w:numPr>
      </w:pPr>
      <w:r>
        <w:t>Show list of files in current folder along with sizes</w:t>
      </w:r>
    </w:p>
    <w:p w14:paraId="3B1FAB56" w14:textId="1D88C76A" w:rsidR="00CE7342" w:rsidRPr="00097D06" w:rsidRDefault="003D038F" w:rsidP="00CE7342">
      <w:pPr>
        <w:pStyle w:val="ListParagraph"/>
        <w:numPr>
          <w:ilvl w:val="0"/>
          <w:numId w:val="2"/>
        </w:numPr>
        <w:rPr>
          <w:i/>
          <w:iCs/>
        </w:rPr>
      </w:pPr>
      <w:r w:rsidRPr="00097D06">
        <w:rPr>
          <w:i/>
          <w:iCs/>
        </w:rPr>
        <w:t>l</w:t>
      </w:r>
      <w:r w:rsidR="00CE7342" w:rsidRPr="00097D06">
        <w:rPr>
          <w:i/>
          <w:iCs/>
        </w:rPr>
        <w:t>s -al</w:t>
      </w:r>
    </w:p>
    <w:p w14:paraId="5501284A" w14:textId="7D8AD875" w:rsidR="00CE7342" w:rsidRDefault="00BB57A2" w:rsidP="00CE7342">
      <w:pPr>
        <w:pStyle w:val="ListParagraph"/>
        <w:numPr>
          <w:ilvl w:val="0"/>
          <w:numId w:val="1"/>
        </w:numPr>
      </w:pPr>
      <w:r>
        <w:t>Delete file</w:t>
      </w:r>
    </w:p>
    <w:p w14:paraId="5BBDFD7D" w14:textId="5A4F0F32" w:rsidR="00BB57A2" w:rsidRPr="00097D06" w:rsidRDefault="003D038F" w:rsidP="00BB57A2">
      <w:pPr>
        <w:pStyle w:val="ListParagraph"/>
        <w:numPr>
          <w:ilvl w:val="0"/>
          <w:numId w:val="2"/>
        </w:numPr>
        <w:rPr>
          <w:i/>
          <w:iCs/>
        </w:rPr>
      </w:pPr>
      <w:r w:rsidRPr="00097D06">
        <w:rPr>
          <w:i/>
          <w:iCs/>
        </w:rPr>
        <w:t>r</w:t>
      </w:r>
      <w:r w:rsidR="00BB57A2" w:rsidRPr="00097D06">
        <w:rPr>
          <w:i/>
          <w:iCs/>
        </w:rPr>
        <w:t>m &lt;filename&gt;</w:t>
      </w:r>
    </w:p>
    <w:p w14:paraId="72FC862B" w14:textId="25DA93A3" w:rsidR="0070786C" w:rsidRPr="00BB57A2" w:rsidRDefault="00BB57A2" w:rsidP="0070786C">
      <w:pPr>
        <w:rPr>
          <w:b/>
          <w:bCs/>
        </w:rPr>
      </w:pPr>
      <w:r w:rsidRPr="00BB57A2">
        <w:rPr>
          <w:b/>
          <w:bCs/>
        </w:rPr>
        <w:t>Git commands and Q&amp;A</w:t>
      </w:r>
    </w:p>
    <w:p w14:paraId="5CB402AD" w14:textId="1CC06F2E" w:rsidR="0070786C" w:rsidRDefault="0070786C" w:rsidP="0070786C">
      <w:pPr>
        <w:pStyle w:val="ListParagraph"/>
        <w:numPr>
          <w:ilvl w:val="0"/>
          <w:numId w:val="3"/>
        </w:numPr>
      </w:pPr>
      <w:r>
        <w:t>What is Git</w:t>
      </w:r>
      <w:r w:rsidR="00BB57A2">
        <w:t>?</w:t>
      </w:r>
    </w:p>
    <w:p w14:paraId="00D785C9" w14:textId="7DF77788" w:rsidR="0070786C" w:rsidRDefault="0070786C" w:rsidP="00BB57A2">
      <w:pPr>
        <w:pStyle w:val="ListParagraph"/>
        <w:numPr>
          <w:ilvl w:val="0"/>
          <w:numId w:val="2"/>
        </w:numPr>
      </w:pPr>
      <w:r>
        <w:t>Git is source control manag</w:t>
      </w:r>
      <w:r w:rsidR="00BB57A2">
        <w:t>e</w:t>
      </w:r>
      <w:r>
        <w:t>ment tool (Version control system)</w:t>
      </w:r>
    </w:p>
    <w:p w14:paraId="673428D0" w14:textId="486E05E6" w:rsidR="0070786C" w:rsidRDefault="0070786C" w:rsidP="0070786C">
      <w:pPr>
        <w:pStyle w:val="ListParagraph"/>
        <w:numPr>
          <w:ilvl w:val="0"/>
          <w:numId w:val="2"/>
        </w:numPr>
      </w:pPr>
      <w:r>
        <w:t>Git is used to track history of code changes</w:t>
      </w:r>
    </w:p>
    <w:p w14:paraId="6841984A" w14:textId="384B021A" w:rsidR="0070786C" w:rsidRDefault="0070786C" w:rsidP="0070786C">
      <w:pPr>
        <w:pStyle w:val="ListParagraph"/>
        <w:numPr>
          <w:ilvl w:val="0"/>
          <w:numId w:val="2"/>
        </w:numPr>
      </w:pPr>
      <w:r>
        <w:t>Git tracks the changes you make to files, so you have a record of what has been done, and you can revert to specific versions should you ever need to.</w:t>
      </w:r>
    </w:p>
    <w:p w14:paraId="377C2FB1" w14:textId="58E7E9FE" w:rsidR="0070786C" w:rsidRDefault="00BB57A2" w:rsidP="00BB57A2">
      <w:pPr>
        <w:pStyle w:val="ListParagraph"/>
        <w:numPr>
          <w:ilvl w:val="0"/>
          <w:numId w:val="3"/>
        </w:numPr>
      </w:pPr>
      <w:r>
        <w:t>Benefits of using git</w:t>
      </w:r>
    </w:p>
    <w:p w14:paraId="5A9EB212" w14:textId="43FF707E" w:rsidR="0070786C" w:rsidRDefault="0070786C" w:rsidP="0070786C">
      <w:pPr>
        <w:pStyle w:val="ListParagraph"/>
        <w:numPr>
          <w:ilvl w:val="0"/>
          <w:numId w:val="2"/>
        </w:numPr>
      </w:pPr>
      <w:r>
        <w:t>It maintains history of code changes</w:t>
      </w:r>
      <w:r w:rsidR="00BB57A2">
        <w:t>.</w:t>
      </w:r>
    </w:p>
    <w:p w14:paraId="15223A0D" w14:textId="135748CC" w:rsidR="0070786C" w:rsidRDefault="0070786C" w:rsidP="0070786C">
      <w:pPr>
        <w:pStyle w:val="ListParagraph"/>
        <w:numPr>
          <w:ilvl w:val="0"/>
          <w:numId w:val="2"/>
        </w:numPr>
      </w:pPr>
      <w:r>
        <w:t>We can go to any date in past and check the code at that point</w:t>
      </w:r>
    </w:p>
    <w:p w14:paraId="5D19D292" w14:textId="299B9187" w:rsidR="0070786C" w:rsidRDefault="0070786C" w:rsidP="0070786C">
      <w:pPr>
        <w:pStyle w:val="ListParagraph"/>
        <w:numPr>
          <w:ilvl w:val="0"/>
          <w:numId w:val="2"/>
        </w:numPr>
      </w:pPr>
      <w:r>
        <w:t>Used to collaborate efficiently in team</w:t>
      </w:r>
    </w:p>
    <w:p w14:paraId="42B020AD" w14:textId="612B6AED" w:rsidR="0070786C" w:rsidRDefault="00BB57A2" w:rsidP="0070786C">
      <w:pPr>
        <w:pStyle w:val="ListParagraph"/>
        <w:numPr>
          <w:ilvl w:val="0"/>
          <w:numId w:val="2"/>
        </w:numPr>
      </w:pPr>
      <w:r>
        <w:t>A</w:t>
      </w:r>
      <w:r w:rsidR="0070786C">
        <w:t xml:space="preserve">llows multiple developers to work on feature </w:t>
      </w:r>
      <w:r>
        <w:t xml:space="preserve">in </w:t>
      </w:r>
      <w:r w:rsidR="0070786C">
        <w:t>parallel</w:t>
      </w:r>
      <w:r>
        <w:t xml:space="preserve"> </w:t>
      </w:r>
      <w:r w:rsidR="0070786C">
        <w:t>(independently)</w:t>
      </w:r>
    </w:p>
    <w:p w14:paraId="79E26D6D" w14:textId="3E40406A" w:rsidR="0070786C" w:rsidRDefault="0070786C" w:rsidP="0070786C">
      <w:pPr>
        <w:pStyle w:val="ListParagraph"/>
        <w:numPr>
          <w:ilvl w:val="0"/>
          <w:numId w:val="2"/>
        </w:numPr>
      </w:pPr>
      <w:r>
        <w:t>Lost files can be easily recovered using history available</w:t>
      </w:r>
    </w:p>
    <w:p w14:paraId="27C085F3" w14:textId="7F5A8431" w:rsidR="00BB57A2" w:rsidRDefault="00BB57A2" w:rsidP="00BB57A2">
      <w:pPr>
        <w:pStyle w:val="ListParagraph"/>
        <w:numPr>
          <w:ilvl w:val="0"/>
          <w:numId w:val="3"/>
        </w:numPr>
      </w:pPr>
      <w:r>
        <w:t>Types of Version control System</w:t>
      </w:r>
    </w:p>
    <w:p w14:paraId="23B6EF5D" w14:textId="403BA05D" w:rsidR="0070786C" w:rsidRDefault="0070786C" w:rsidP="0070786C">
      <w:pPr>
        <w:pStyle w:val="ListParagraph"/>
        <w:numPr>
          <w:ilvl w:val="0"/>
          <w:numId w:val="2"/>
        </w:numPr>
      </w:pPr>
      <w:proofErr w:type="spellStart"/>
      <w:r>
        <w:t>LocalVCS</w:t>
      </w:r>
      <w:proofErr w:type="spellEnd"/>
    </w:p>
    <w:p w14:paraId="3C098B78" w14:textId="3B7EFE7D" w:rsidR="0070786C" w:rsidRDefault="0070786C" w:rsidP="0070786C">
      <w:pPr>
        <w:pStyle w:val="ListParagraph"/>
        <w:numPr>
          <w:ilvl w:val="0"/>
          <w:numId w:val="2"/>
        </w:numPr>
      </w:pPr>
      <w:r>
        <w:t>Centralized VCS</w:t>
      </w:r>
    </w:p>
    <w:p w14:paraId="553840EA" w14:textId="2BF660F4" w:rsidR="0070786C" w:rsidRDefault="0070786C" w:rsidP="0070786C">
      <w:pPr>
        <w:pStyle w:val="ListParagraph"/>
        <w:numPr>
          <w:ilvl w:val="0"/>
          <w:numId w:val="2"/>
        </w:numPr>
      </w:pPr>
      <w:r>
        <w:t>Distributed VSC</w:t>
      </w:r>
    </w:p>
    <w:p w14:paraId="6A1F29B8" w14:textId="77777777" w:rsidR="0070786C" w:rsidRDefault="0070786C" w:rsidP="0070786C">
      <w:r>
        <w:t xml:space="preserve">    </w:t>
      </w:r>
    </w:p>
    <w:p w14:paraId="29A34969" w14:textId="183C48D5" w:rsidR="00BB57A2" w:rsidRDefault="00BB57A2" w:rsidP="00BB57A2">
      <w:pPr>
        <w:pStyle w:val="ListParagraph"/>
        <w:numPr>
          <w:ilvl w:val="0"/>
          <w:numId w:val="3"/>
        </w:numPr>
      </w:pPr>
      <w:r>
        <w:lastRenderedPageBreak/>
        <w:t xml:space="preserve">What are </w:t>
      </w:r>
      <w:r w:rsidR="0070786C">
        <w:t>GIT Services</w:t>
      </w:r>
      <w:r>
        <w:t>?</w:t>
      </w:r>
    </w:p>
    <w:p w14:paraId="69B631E4" w14:textId="129C5B6C" w:rsidR="0070786C" w:rsidRDefault="0070786C" w:rsidP="0070786C">
      <w:pPr>
        <w:pStyle w:val="ListParagraph"/>
        <w:numPr>
          <w:ilvl w:val="0"/>
          <w:numId w:val="4"/>
        </w:numPr>
      </w:pPr>
      <w:r>
        <w:t>Git: Software/Command</w:t>
      </w:r>
      <w:r w:rsidR="00BB57A2">
        <w:t xml:space="preserve"> </w:t>
      </w:r>
      <w:r>
        <w:t>line Tool</w:t>
      </w:r>
    </w:p>
    <w:p w14:paraId="0DA4E6CD" w14:textId="61E528E1" w:rsidR="0070786C" w:rsidRDefault="0070786C" w:rsidP="0070786C">
      <w:pPr>
        <w:pStyle w:val="ListParagraph"/>
        <w:numPr>
          <w:ilvl w:val="0"/>
          <w:numId w:val="4"/>
        </w:numPr>
      </w:pPr>
      <w:proofErr w:type="spellStart"/>
      <w:r>
        <w:t>Github</w:t>
      </w:r>
      <w:proofErr w:type="spellEnd"/>
      <w:r>
        <w:t>: Git website (</w:t>
      </w:r>
      <w:proofErr w:type="spellStart"/>
      <w:r>
        <w:t>microsoft</w:t>
      </w:r>
      <w:proofErr w:type="spellEnd"/>
      <w:r>
        <w:t>)</w:t>
      </w:r>
    </w:p>
    <w:p w14:paraId="0A36FA54" w14:textId="558CD90B" w:rsidR="0070786C" w:rsidRDefault="0070786C" w:rsidP="0070786C">
      <w:pPr>
        <w:pStyle w:val="ListParagraph"/>
        <w:numPr>
          <w:ilvl w:val="0"/>
          <w:numId w:val="4"/>
        </w:numPr>
      </w:pPr>
      <w:r>
        <w:t>Gitlab: Git website</w:t>
      </w:r>
    </w:p>
    <w:p w14:paraId="5434451F" w14:textId="273A594B" w:rsidR="0070786C" w:rsidRDefault="00BB57A2" w:rsidP="0070786C">
      <w:pPr>
        <w:pStyle w:val="ListParagraph"/>
        <w:numPr>
          <w:ilvl w:val="0"/>
          <w:numId w:val="3"/>
        </w:numPr>
      </w:pPr>
      <w:r>
        <w:t>What is git repository?</w:t>
      </w:r>
    </w:p>
    <w:p w14:paraId="744C8682" w14:textId="6F95EC96" w:rsidR="0070786C" w:rsidRDefault="0070786C" w:rsidP="0070786C">
      <w:pPr>
        <w:pStyle w:val="ListParagraph"/>
        <w:numPr>
          <w:ilvl w:val="0"/>
          <w:numId w:val="6"/>
        </w:numPr>
      </w:pPr>
      <w:r>
        <w:t>Repository is directory/folder which stores all project files online</w:t>
      </w:r>
    </w:p>
    <w:p w14:paraId="36D117AC" w14:textId="642061F1" w:rsidR="0070786C" w:rsidRDefault="0070786C" w:rsidP="0070786C">
      <w:pPr>
        <w:pStyle w:val="ListParagraph"/>
        <w:numPr>
          <w:ilvl w:val="0"/>
          <w:numId w:val="6"/>
        </w:numPr>
      </w:pPr>
      <w:r>
        <w:t>It also has all past versions of all files</w:t>
      </w:r>
    </w:p>
    <w:p w14:paraId="438C01E5" w14:textId="051AE044" w:rsidR="0070786C" w:rsidRDefault="0070786C" w:rsidP="0070786C">
      <w:pPr>
        <w:pStyle w:val="ListParagraph"/>
        <w:numPr>
          <w:ilvl w:val="0"/>
          <w:numId w:val="3"/>
        </w:numPr>
      </w:pPr>
      <w:r>
        <w:t>What is git</w:t>
      </w:r>
      <w:r w:rsidR="00BB57A2">
        <w:t xml:space="preserve"> </w:t>
      </w:r>
      <w:r>
        <w:t>clone?</w:t>
      </w:r>
    </w:p>
    <w:p w14:paraId="6D318E79" w14:textId="06CDD3A2" w:rsidR="0070786C" w:rsidRDefault="0060463F" w:rsidP="0070786C">
      <w:pPr>
        <w:pStyle w:val="ListParagraph"/>
        <w:numPr>
          <w:ilvl w:val="0"/>
          <w:numId w:val="7"/>
        </w:numPr>
      </w:pPr>
      <w:r>
        <w:t xml:space="preserve">The </w:t>
      </w:r>
      <w:r w:rsidR="0070786C">
        <w:t xml:space="preserve">Git clone command is used to make copy of repository from existing </w:t>
      </w:r>
      <w:proofErr w:type="spellStart"/>
      <w:r w:rsidR="0070786C">
        <w:t>url</w:t>
      </w:r>
      <w:proofErr w:type="spellEnd"/>
    </w:p>
    <w:p w14:paraId="54C5D5C0" w14:textId="77777777" w:rsidR="0070786C" w:rsidRDefault="0070786C" w:rsidP="0070786C">
      <w:pPr>
        <w:pStyle w:val="ListParagraph"/>
        <w:numPr>
          <w:ilvl w:val="0"/>
          <w:numId w:val="3"/>
        </w:numPr>
      </w:pPr>
      <w:r>
        <w:t xml:space="preserve">What </w:t>
      </w:r>
      <w:proofErr w:type="gramStart"/>
      <w:r>
        <w:t>is</w:t>
      </w:r>
      <w:proofErr w:type="gramEnd"/>
      <w:r>
        <w:t xml:space="preserve"> git pull?</w:t>
      </w:r>
    </w:p>
    <w:p w14:paraId="44A61532" w14:textId="6F6B10FC" w:rsidR="0070786C" w:rsidRDefault="0070786C" w:rsidP="0070786C">
      <w:pPr>
        <w:pStyle w:val="ListParagraph"/>
        <w:numPr>
          <w:ilvl w:val="0"/>
          <w:numId w:val="7"/>
        </w:numPr>
      </w:pPr>
      <w:r>
        <w:t>Git pull is used to fetch the changes from online repository</w:t>
      </w:r>
    </w:p>
    <w:p w14:paraId="23E73E5E" w14:textId="77777777" w:rsidR="0070786C" w:rsidRDefault="0070786C" w:rsidP="0070786C">
      <w:pPr>
        <w:pStyle w:val="ListParagraph"/>
        <w:numPr>
          <w:ilvl w:val="0"/>
          <w:numId w:val="3"/>
        </w:numPr>
      </w:pPr>
      <w:r>
        <w:t>What is Branch?</w:t>
      </w:r>
    </w:p>
    <w:p w14:paraId="79505E4F" w14:textId="26BAEF80" w:rsidR="0070786C" w:rsidRDefault="0070786C" w:rsidP="0070786C">
      <w:pPr>
        <w:pStyle w:val="ListParagraph"/>
        <w:numPr>
          <w:ilvl w:val="0"/>
          <w:numId w:val="7"/>
        </w:numPr>
      </w:pPr>
      <w:r>
        <w:t>Branch is separate copy created by each developer for their independent work on new feature</w:t>
      </w:r>
    </w:p>
    <w:p w14:paraId="1A46F136" w14:textId="117BF7D9" w:rsidR="0070786C" w:rsidRDefault="0070786C" w:rsidP="0070786C">
      <w:pPr>
        <w:pStyle w:val="ListParagraph"/>
        <w:numPr>
          <w:ilvl w:val="0"/>
          <w:numId w:val="3"/>
        </w:numPr>
      </w:pPr>
      <w:r>
        <w:t xml:space="preserve">How </w:t>
      </w:r>
      <w:proofErr w:type="gramStart"/>
      <w:r>
        <w:t>the branch is</w:t>
      </w:r>
      <w:proofErr w:type="gramEnd"/>
      <w:r>
        <w:t xml:space="preserve"> merged to main branch?</w:t>
      </w:r>
    </w:p>
    <w:p w14:paraId="2EA0686E" w14:textId="17B913AF" w:rsidR="0070786C" w:rsidRDefault="0070786C" w:rsidP="0070786C">
      <w:pPr>
        <w:pStyle w:val="ListParagraph"/>
        <w:numPr>
          <w:ilvl w:val="0"/>
          <w:numId w:val="7"/>
        </w:numPr>
      </w:pPr>
      <w:r>
        <w:t>Developers creates pull request from his feature branch to main branch</w:t>
      </w:r>
    </w:p>
    <w:p w14:paraId="5AD30632" w14:textId="3F426B53" w:rsidR="0070786C" w:rsidRDefault="0070786C" w:rsidP="0070786C">
      <w:pPr>
        <w:pStyle w:val="ListParagraph"/>
        <w:numPr>
          <w:ilvl w:val="0"/>
          <w:numId w:val="7"/>
        </w:numPr>
      </w:pPr>
      <w:r>
        <w:t>Then other developers review the pull request and merge it into main branch</w:t>
      </w:r>
    </w:p>
    <w:p w14:paraId="6CA19BE1" w14:textId="32A3D39A" w:rsidR="0070786C" w:rsidRDefault="0070786C" w:rsidP="0070786C">
      <w:r>
        <w:t xml:space="preserve">  </w:t>
      </w:r>
      <w:r w:rsidR="0060463F">
        <w:t xml:space="preserve">          </w:t>
      </w:r>
      <w:r>
        <w:t xml:space="preserve">  </w:t>
      </w:r>
      <w:r w:rsidRPr="0070786C">
        <w:rPr>
          <w:noProof/>
        </w:rPr>
        <w:drawing>
          <wp:inline distT="0" distB="0" distL="0" distR="0" wp14:anchorId="268BB99D" wp14:editId="08D926B7">
            <wp:extent cx="5155487" cy="2504061"/>
            <wp:effectExtent l="0" t="0" r="7620" b="0"/>
            <wp:docPr id="1864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7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276" cy="25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0046" w14:textId="77777777" w:rsidR="0070786C" w:rsidRDefault="0070786C" w:rsidP="0070786C"/>
    <w:p w14:paraId="28A548E2" w14:textId="77777777" w:rsidR="0070786C" w:rsidRDefault="0070786C" w:rsidP="0070786C"/>
    <w:p w14:paraId="67BEA2F0" w14:textId="77777777" w:rsidR="0060463F" w:rsidRDefault="0060463F" w:rsidP="0070786C">
      <w:pPr>
        <w:rPr>
          <w:b/>
          <w:bCs/>
        </w:rPr>
      </w:pPr>
    </w:p>
    <w:p w14:paraId="4B75D8F2" w14:textId="77777777" w:rsidR="0060463F" w:rsidRDefault="0060463F" w:rsidP="0070786C">
      <w:pPr>
        <w:rPr>
          <w:b/>
          <w:bCs/>
        </w:rPr>
      </w:pPr>
    </w:p>
    <w:p w14:paraId="30DA616E" w14:textId="77777777" w:rsidR="0060463F" w:rsidRDefault="0060463F" w:rsidP="0070786C">
      <w:pPr>
        <w:rPr>
          <w:b/>
          <w:bCs/>
        </w:rPr>
      </w:pPr>
    </w:p>
    <w:p w14:paraId="413D2567" w14:textId="77777777" w:rsidR="0060463F" w:rsidRDefault="0060463F" w:rsidP="0070786C">
      <w:pPr>
        <w:rPr>
          <w:b/>
          <w:bCs/>
        </w:rPr>
      </w:pPr>
    </w:p>
    <w:p w14:paraId="1CFCA4E1" w14:textId="77777777" w:rsidR="0060463F" w:rsidRDefault="0060463F" w:rsidP="0070786C">
      <w:pPr>
        <w:rPr>
          <w:b/>
          <w:bCs/>
        </w:rPr>
      </w:pPr>
    </w:p>
    <w:p w14:paraId="67E9DC91" w14:textId="61D0A952" w:rsidR="0070786C" w:rsidRDefault="0070786C" w:rsidP="0070786C">
      <w:pPr>
        <w:rPr>
          <w:b/>
          <w:bCs/>
        </w:rPr>
      </w:pPr>
      <w:r w:rsidRPr="0060463F">
        <w:rPr>
          <w:b/>
          <w:bCs/>
        </w:rPr>
        <w:lastRenderedPageBreak/>
        <w:t>Git Commands:</w:t>
      </w:r>
    </w:p>
    <w:p w14:paraId="11BF980C" w14:textId="6C3540F1" w:rsidR="0070786C" w:rsidRDefault="0070786C" w:rsidP="0070786C">
      <w:pPr>
        <w:pStyle w:val="ListParagraph"/>
        <w:numPr>
          <w:ilvl w:val="0"/>
          <w:numId w:val="8"/>
        </w:numPr>
      </w:pPr>
      <w:r>
        <w:t xml:space="preserve">Clone existing Repository from </w:t>
      </w:r>
      <w:proofErr w:type="spellStart"/>
      <w:r>
        <w:t>Githu</w:t>
      </w:r>
      <w:r w:rsidR="0060463F">
        <w:t>b</w:t>
      </w:r>
      <w:proofErr w:type="spellEnd"/>
    </w:p>
    <w:p w14:paraId="7E38B103" w14:textId="3B0F0EB8" w:rsidR="0070786C" w:rsidRPr="00097D06" w:rsidRDefault="0070786C" w:rsidP="0070786C">
      <w:pPr>
        <w:pStyle w:val="ListParagraph"/>
        <w:numPr>
          <w:ilvl w:val="0"/>
          <w:numId w:val="9"/>
        </w:numPr>
        <w:rPr>
          <w:i/>
          <w:iCs/>
        </w:rPr>
      </w:pPr>
      <w:r w:rsidRPr="00097D06">
        <w:rPr>
          <w:i/>
          <w:iCs/>
        </w:rPr>
        <w:t xml:space="preserve"> git clone &lt;</w:t>
      </w:r>
      <w:proofErr w:type="spellStart"/>
      <w:r w:rsidRPr="00097D06">
        <w:rPr>
          <w:i/>
          <w:iCs/>
        </w:rPr>
        <w:t>repo_url</w:t>
      </w:r>
      <w:proofErr w:type="spellEnd"/>
      <w:r w:rsidRPr="00097D06">
        <w:rPr>
          <w:i/>
          <w:iCs/>
        </w:rPr>
        <w:t>&gt; (</w:t>
      </w:r>
      <w:hyperlink r:id="rId9" w:history="1">
        <w:r w:rsidR="0060463F" w:rsidRPr="00097D06">
          <w:rPr>
            <w:rStyle w:val="Hyperlink"/>
            <w:i/>
            <w:iCs/>
          </w:rPr>
          <w:t>https://github.com/PriyankaMetkar/GitTest.git</w:t>
        </w:r>
      </w:hyperlink>
      <w:r w:rsidRPr="00097D06">
        <w:rPr>
          <w:i/>
          <w:iCs/>
        </w:rPr>
        <w:t>)</w:t>
      </w:r>
    </w:p>
    <w:p w14:paraId="73B83DEB" w14:textId="58FE7C57" w:rsidR="0070786C" w:rsidRDefault="0060463F" w:rsidP="0070786C">
      <w:pPr>
        <w:pStyle w:val="ListParagraph"/>
        <w:numPr>
          <w:ilvl w:val="0"/>
          <w:numId w:val="8"/>
        </w:numPr>
      </w:pPr>
      <w:r>
        <w:t>C</w:t>
      </w:r>
      <w:r w:rsidR="0070786C">
        <w:t>heck status of files changed</w:t>
      </w:r>
      <w:r>
        <w:t>/modified</w:t>
      </w:r>
    </w:p>
    <w:p w14:paraId="7E2C6032" w14:textId="436F176D" w:rsidR="0070786C" w:rsidRPr="00097D06" w:rsidRDefault="0070786C" w:rsidP="0070786C">
      <w:pPr>
        <w:pStyle w:val="ListParagraph"/>
        <w:numPr>
          <w:ilvl w:val="0"/>
          <w:numId w:val="9"/>
        </w:numPr>
        <w:rPr>
          <w:i/>
          <w:iCs/>
        </w:rPr>
      </w:pPr>
      <w:r w:rsidRPr="00097D06">
        <w:rPr>
          <w:i/>
          <w:iCs/>
        </w:rPr>
        <w:t>git status</w:t>
      </w:r>
    </w:p>
    <w:p w14:paraId="6F4B95A7" w14:textId="6BA3B0F5" w:rsidR="0070786C" w:rsidRDefault="0070786C" w:rsidP="0070786C">
      <w:pPr>
        <w:pStyle w:val="ListParagraph"/>
        <w:numPr>
          <w:ilvl w:val="0"/>
          <w:numId w:val="8"/>
        </w:numPr>
      </w:pPr>
      <w:r>
        <w:t>Add file to staging area</w:t>
      </w:r>
    </w:p>
    <w:p w14:paraId="7505214F" w14:textId="16C276EA" w:rsidR="0070786C" w:rsidRPr="00097D06" w:rsidRDefault="0070786C" w:rsidP="0070786C">
      <w:pPr>
        <w:pStyle w:val="ListParagraph"/>
        <w:numPr>
          <w:ilvl w:val="0"/>
          <w:numId w:val="9"/>
        </w:numPr>
        <w:rPr>
          <w:i/>
          <w:iCs/>
        </w:rPr>
      </w:pPr>
      <w:r w:rsidRPr="00097D06">
        <w:rPr>
          <w:i/>
          <w:iCs/>
        </w:rPr>
        <w:t>git add &lt;</w:t>
      </w:r>
      <w:proofErr w:type="spellStart"/>
      <w:r w:rsidRPr="00097D06">
        <w:rPr>
          <w:i/>
          <w:iCs/>
        </w:rPr>
        <w:t>file_name</w:t>
      </w:r>
      <w:proofErr w:type="spellEnd"/>
      <w:r w:rsidRPr="00097D06">
        <w:rPr>
          <w:i/>
          <w:iCs/>
        </w:rPr>
        <w:t>&gt;</w:t>
      </w:r>
    </w:p>
    <w:p w14:paraId="60DBC13E" w14:textId="0A61F3CA" w:rsidR="0070786C" w:rsidRDefault="0070786C" w:rsidP="0070786C">
      <w:pPr>
        <w:pStyle w:val="ListParagraph"/>
        <w:numPr>
          <w:ilvl w:val="0"/>
          <w:numId w:val="8"/>
        </w:numPr>
      </w:pPr>
      <w:r>
        <w:t>Commit the staged changes using message</w:t>
      </w:r>
    </w:p>
    <w:p w14:paraId="699156F1" w14:textId="2CDE7A12" w:rsidR="0070786C" w:rsidRPr="00097D06" w:rsidRDefault="0070786C" w:rsidP="0070786C">
      <w:pPr>
        <w:pStyle w:val="ListParagraph"/>
        <w:numPr>
          <w:ilvl w:val="0"/>
          <w:numId w:val="9"/>
        </w:numPr>
        <w:rPr>
          <w:i/>
          <w:iCs/>
        </w:rPr>
      </w:pPr>
      <w:r w:rsidRPr="00097D06">
        <w:rPr>
          <w:i/>
          <w:iCs/>
        </w:rPr>
        <w:t>git commit -m &lt;"commit message"&gt;</w:t>
      </w:r>
    </w:p>
    <w:p w14:paraId="1ABCA868" w14:textId="785F1892" w:rsidR="0070786C" w:rsidRDefault="0070786C" w:rsidP="0070786C">
      <w:pPr>
        <w:pStyle w:val="ListParagraph"/>
        <w:numPr>
          <w:ilvl w:val="0"/>
          <w:numId w:val="8"/>
        </w:numPr>
      </w:pPr>
      <w:r>
        <w:t>Upload/push the latest commit changes to the central or online repository</w:t>
      </w:r>
    </w:p>
    <w:p w14:paraId="529564D0" w14:textId="61E59268" w:rsidR="0070786C" w:rsidRPr="00097D06" w:rsidRDefault="0070786C" w:rsidP="0070786C">
      <w:pPr>
        <w:pStyle w:val="ListParagraph"/>
        <w:numPr>
          <w:ilvl w:val="0"/>
          <w:numId w:val="9"/>
        </w:numPr>
        <w:rPr>
          <w:i/>
          <w:iCs/>
        </w:rPr>
      </w:pPr>
      <w:r w:rsidRPr="00097D06">
        <w:rPr>
          <w:i/>
          <w:iCs/>
        </w:rPr>
        <w:t>git push</w:t>
      </w:r>
    </w:p>
    <w:p w14:paraId="42170928" w14:textId="78B50599" w:rsidR="0070786C" w:rsidRDefault="00176C52" w:rsidP="0070786C">
      <w:pPr>
        <w:pStyle w:val="ListParagraph"/>
        <w:numPr>
          <w:ilvl w:val="0"/>
          <w:numId w:val="8"/>
        </w:numPr>
      </w:pPr>
      <w:r>
        <w:t>T</w:t>
      </w:r>
      <w:r w:rsidR="0070786C">
        <w:t>o check what is changed in file</w:t>
      </w:r>
    </w:p>
    <w:p w14:paraId="08C726D1" w14:textId="7E5DE438" w:rsidR="0070786C" w:rsidRPr="00097D06" w:rsidRDefault="0070786C" w:rsidP="0070786C">
      <w:pPr>
        <w:pStyle w:val="ListParagraph"/>
        <w:numPr>
          <w:ilvl w:val="0"/>
          <w:numId w:val="9"/>
        </w:numPr>
        <w:rPr>
          <w:i/>
          <w:iCs/>
        </w:rPr>
      </w:pPr>
      <w:r w:rsidRPr="00097D06">
        <w:rPr>
          <w:i/>
          <w:iCs/>
        </w:rPr>
        <w:t>git diff &lt;filename&gt;</w:t>
      </w:r>
    </w:p>
    <w:p w14:paraId="4662DDB0" w14:textId="0BC78285" w:rsidR="0070786C" w:rsidRDefault="0070786C" w:rsidP="0070786C">
      <w:pPr>
        <w:pStyle w:val="ListParagraph"/>
        <w:numPr>
          <w:ilvl w:val="0"/>
          <w:numId w:val="8"/>
        </w:numPr>
      </w:pPr>
      <w:r>
        <w:t>To check history of commits</w:t>
      </w:r>
    </w:p>
    <w:p w14:paraId="59DF8001" w14:textId="7D251D01" w:rsidR="0070786C" w:rsidRPr="00097D06" w:rsidRDefault="0070786C" w:rsidP="0070786C">
      <w:pPr>
        <w:pStyle w:val="ListParagraph"/>
        <w:numPr>
          <w:ilvl w:val="0"/>
          <w:numId w:val="9"/>
        </w:numPr>
        <w:rPr>
          <w:i/>
          <w:iCs/>
        </w:rPr>
      </w:pPr>
      <w:r w:rsidRPr="00097D06">
        <w:rPr>
          <w:i/>
          <w:iCs/>
        </w:rPr>
        <w:t>git log --graph</w:t>
      </w:r>
    </w:p>
    <w:p w14:paraId="6F2AD82A" w14:textId="28228F6A" w:rsidR="0070786C" w:rsidRDefault="0070786C" w:rsidP="0070786C">
      <w:pPr>
        <w:pStyle w:val="ListParagraph"/>
        <w:numPr>
          <w:ilvl w:val="0"/>
          <w:numId w:val="8"/>
        </w:numPr>
      </w:pPr>
      <w:r>
        <w:t>Remove File</w:t>
      </w:r>
    </w:p>
    <w:p w14:paraId="59B3A9FC" w14:textId="62EF9D47" w:rsidR="0070786C" w:rsidRPr="00097D06" w:rsidRDefault="0070786C" w:rsidP="0070786C">
      <w:pPr>
        <w:pStyle w:val="ListParagraph"/>
        <w:numPr>
          <w:ilvl w:val="0"/>
          <w:numId w:val="9"/>
        </w:numPr>
        <w:rPr>
          <w:i/>
          <w:iCs/>
        </w:rPr>
      </w:pPr>
      <w:r w:rsidRPr="00097D06">
        <w:rPr>
          <w:i/>
          <w:iCs/>
        </w:rPr>
        <w:t>git rm &lt;filename&gt;</w:t>
      </w:r>
    </w:p>
    <w:p w14:paraId="28CF5F92" w14:textId="55E130F5" w:rsidR="0070786C" w:rsidRDefault="0070786C" w:rsidP="0070786C">
      <w:pPr>
        <w:pStyle w:val="ListParagraph"/>
        <w:numPr>
          <w:ilvl w:val="0"/>
          <w:numId w:val="8"/>
        </w:numPr>
      </w:pPr>
      <w:r>
        <w:t>Pull the changes from online repo</w:t>
      </w:r>
    </w:p>
    <w:p w14:paraId="369221DB" w14:textId="6530985E" w:rsidR="0070786C" w:rsidRPr="00097D06" w:rsidRDefault="0070786C" w:rsidP="0070786C">
      <w:pPr>
        <w:pStyle w:val="ListParagraph"/>
        <w:numPr>
          <w:ilvl w:val="0"/>
          <w:numId w:val="9"/>
        </w:numPr>
        <w:rPr>
          <w:i/>
          <w:iCs/>
        </w:rPr>
      </w:pPr>
      <w:r w:rsidRPr="00097D06">
        <w:rPr>
          <w:i/>
          <w:iCs/>
        </w:rPr>
        <w:t xml:space="preserve">git </w:t>
      </w:r>
      <w:proofErr w:type="gramStart"/>
      <w:r w:rsidRPr="00097D06">
        <w:rPr>
          <w:i/>
          <w:iCs/>
        </w:rPr>
        <w:t>pull</w:t>
      </w:r>
      <w:proofErr w:type="gramEnd"/>
    </w:p>
    <w:p w14:paraId="1B568C6E" w14:textId="6781D487" w:rsidR="0070786C" w:rsidRDefault="00176C52" w:rsidP="0070786C">
      <w:pPr>
        <w:pStyle w:val="ListParagraph"/>
        <w:numPr>
          <w:ilvl w:val="0"/>
          <w:numId w:val="8"/>
        </w:numPr>
      </w:pPr>
      <w:r>
        <w:t>L</w:t>
      </w:r>
      <w:r w:rsidR="0070786C">
        <w:t>ist all existing branches (show all branch names)</w:t>
      </w:r>
    </w:p>
    <w:p w14:paraId="62560D29" w14:textId="149D56E3" w:rsidR="0070786C" w:rsidRPr="00097D06" w:rsidRDefault="0070786C" w:rsidP="0070786C">
      <w:pPr>
        <w:pStyle w:val="ListParagraph"/>
        <w:numPr>
          <w:ilvl w:val="0"/>
          <w:numId w:val="9"/>
        </w:numPr>
        <w:rPr>
          <w:i/>
          <w:iCs/>
        </w:rPr>
      </w:pPr>
      <w:r w:rsidRPr="00097D06">
        <w:rPr>
          <w:i/>
          <w:iCs/>
        </w:rPr>
        <w:t>git branch -a</w:t>
      </w:r>
    </w:p>
    <w:p w14:paraId="32B8BB4C" w14:textId="7DF94C73" w:rsidR="0070786C" w:rsidRDefault="00176C52" w:rsidP="0070786C">
      <w:pPr>
        <w:pStyle w:val="ListParagraph"/>
        <w:numPr>
          <w:ilvl w:val="0"/>
          <w:numId w:val="8"/>
        </w:numPr>
      </w:pPr>
      <w:r>
        <w:t>C</w:t>
      </w:r>
      <w:r w:rsidR="0070786C">
        <w:t>hange git branch</w:t>
      </w:r>
    </w:p>
    <w:p w14:paraId="73F62973" w14:textId="16D30187" w:rsidR="0070786C" w:rsidRPr="00097D06" w:rsidRDefault="0070786C" w:rsidP="0070786C">
      <w:pPr>
        <w:pStyle w:val="ListParagraph"/>
        <w:numPr>
          <w:ilvl w:val="0"/>
          <w:numId w:val="9"/>
        </w:numPr>
        <w:rPr>
          <w:i/>
          <w:iCs/>
        </w:rPr>
      </w:pPr>
      <w:r w:rsidRPr="00097D06">
        <w:rPr>
          <w:i/>
          <w:iCs/>
        </w:rPr>
        <w:t>git checkout &lt;</w:t>
      </w:r>
      <w:proofErr w:type="spellStart"/>
      <w:r w:rsidRPr="00097D06">
        <w:rPr>
          <w:i/>
          <w:iCs/>
        </w:rPr>
        <w:t>new_branch_name</w:t>
      </w:r>
      <w:proofErr w:type="spellEnd"/>
      <w:r w:rsidRPr="00097D06">
        <w:rPr>
          <w:i/>
          <w:iCs/>
        </w:rPr>
        <w:t>&gt;</w:t>
      </w:r>
    </w:p>
    <w:p w14:paraId="3B7C0A9B" w14:textId="4C44D757" w:rsidR="0070786C" w:rsidRDefault="0070786C" w:rsidP="0070786C">
      <w:r>
        <w:t xml:space="preserve">  </w:t>
      </w:r>
    </w:p>
    <w:p w14:paraId="20AFBBB2" w14:textId="44E83A6B" w:rsidR="0070786C" w:rsidRPr="00176C52" w:rsidRDefault="0070786C" w:rsidP="0070786C">
      <w:pPr>
        <w:rPr>
          <w:b/>
          <w:bCs/>
        </w:rPr>
      </w:pPr>
      <w:r w:rsidRPr="00176C52">
        <w:rPr>
          <w:b/>
          <w:bCs/>
        </w:rPr>
        <w:t>Git Workflow</w:t>
      </w:r>
      <w:r w:rsidR="00176C52">
        <w:rPr>
          <w:b/>
          <w:bCs/>
        </w:rPr>
        <w:t xml:space="preserve"> (How to push changes of online repo)</w:t>
      </w:r>
      <w:r w:rsidRPr="00176C52">
        <w:rPr>
          <w:b/>
          <w:bCs/>
        </w:rPr>
        <w:t>:</w:t>
      </w:r>
    </w:p>
    <w:p w14:paraId="10C057E9" w14:textId="77777777" w:rsidR="0070786C" w:rsidRDefault="0070786C" w:rsidP="0070786C">
      <w:r>
        <w:t xml:space="preserve">    </w:t>
      </w:r>
      <w:r w:rsidRPr="00176C52">
        <w:rPr>
          <w:b/>
          <w:bCs/>
        </w:rPr>
        <w:t>Step 1:</w:t>
      </w:r>
      <w:r>
        <w:t xml:space="preserve"> git add (add changes to </w:t>
      </w:r>
      <w:proofErr w:type="spellStart"/>
      <w:r>
        <w:t>stagging</w:t>
      </w:r>
      <w:proofErr w:type="spellEnd"/>
      <w:r>
        <w:t xml:space="preserve"> area)</w:t>
      </w:r>
    </w:p>
    <w:p w14:paraId="3DF93A9F" w14:textId="77777777" w:rsidR="0070786C" w:rsidRDefault="0070786C" w:rsidP="0070786C">
      <w:r>
        <w:t xml:space="preserve">    </w:t>
      </w:r>
      <w:r w:rsidRPr="00176C52">
        <w:rPr>
          <w:b/>
          <w:bCs/>
        </w:rPr>
        <w:t>Step 2:</w:t>
      </w:r>
      <w:r>
        <w:t xml:space="preserve"> git commit (tags current changes using message)</w:t>
      </w:r>
    </w:p>
    <w:p w14:paraId="1D4AA959" w14:textId="77777777" w:rsidR="0070786C" w:rsidRDefault="0070786C" w:rsidP="0070786C">
      <w:r>
        <w:t xml:space="preserve">    </w:t>
      </w:r>
      <w:r w:rsidRPr="00176C52">
        <w:rPr>
          <w:b/>
          <w:bCs/>
        </w:rPr>
        <w:t>Step 3:</w:t>
      </w:r>
      <w:r>
        <w:t xml:space="preserve"> git </w:t>
      </w:r>
      <w:proofErr w:type="gramStart"/>
      <w:r>
        <w:t>push  (</w:t>
      </w:r>
      <w:proofErr w:type="gramEnd"/>
      <w:r>
        <w:t>upload/push the latest commit changes to central repo/ online repo)</w:t>
      </w:r>
    </w:p>
    <w:p w14:paraId="701E0347" w14:textId="544F8F07" w:rsidR="00F1101E" w:rsidRPr="0070786C" w:rsidRDefault="0070786C" w:rsidP="0070786C">
      <w:r>
        <w:t xml:space="preserve">        </w:t>
      </w:r>
    </w:p>
    <w:sectPr w:rsidR="00F1101E" w:rsidRPr="0070786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C0F4F" w14:textId="77777777" w:rsidR="00E84C59" w:rsidRDefault="00E84C59" w:rsidP="00FF2A5D">
      <w:pPr>
        <w:spacing w:after="0" w:line="240" w:lineRule="auto"/>
      </w:pPr>
      <w:r>
        <w:separator/>
      </w:r>
    </w:p>
  </w:endnote>
  <w:endnote w:type="continuationSeparator" w:id="0">
    <w:p w14:paraId="526A0D40" w14:textId="77777777" w:rsidR="00E84C59" w:rsidRDefault="00E84C59" w:rsidP="00FF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9B26F" w14:textId="77777777" w:rsidR="00E84C59" w:rsidRDefault="00E84C59" w:rsidP="00FF2A5D">
      <w:pPr>
        <w:spacing w:after="0" w:line="240" w:lineRule="auto"/>
      </w:pPr>
      <w:r>
        <w:separator/>
      </w:r>
    </w:p>
  </w:footnote>
  <w:footnote w:type="continuationSeparator" w:id="0">
    <w:p w14:paraId="5BAFFD9C" w14:textId="77777777" w:rsidR="00E84C59" w:rsidRDefault="00E84C59" w:rsidP="00FF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17704" w14:textId="623150EA" w:rsidR="00FF2A5D" w:rsidRDefault="00FF2A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FA06FD" wp14:editId="4AEAD38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ACA692B" w14:textId="0B87E153" w:rsidR="00FF2A5D" w:rsidRDefault="00FF2A5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F2A5D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Linux and git command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FA06FD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ACA692B" w14:textId="0B87E153" w:rsidR="00FF2A5D" w:rsidRDefault="00FF2A5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F2A5D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Linux and git command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64C2"/>
    <w:multiLevelType w:val="hybridMultilevel"/>
    <w:tmpl w:val="0C127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477"/>
    <w:multiLevelType w:val="hybridMultilevel"/>
    <w:tmpl w:val="86107F4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E6995"/>
    <w:multiLevelType w:val="hybridMultilevel"/>
    <w:tmpl w:val="9FB440E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F2927"/>
    <w:multiLevelType w:val="hybridMultilevel"/>
    <w:tmpl w:val="55867C24"/>
    <w:lvl w:ilvl="0" w:tplc="6B8666F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A4964"/>
    <w:multiLevelType w:val="hybridMultilevel"/>
    <w:tmpl w:val="77BE5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4146"/>
    <w:multiLevelType w:val="hybridMultilevel"/>
    <w:tmpl w:val="BAD88DA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54BCF"/>
    <w:multiLevelType w:val="hybridMultilevel"/>
    <w:tmpl w:val="4BF0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00D7D"/>
    <w:multiLevelType w:val="hybridMultilevel"/>
    <w:tmpl w:val="5058CE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9F401B"/>
    <w:multiLevelType w:val="hybridMultilevel"/>
    <w:tmpl w:val="647C776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84494">
    <w:abstractNumId w:val="4"/>
  </w:num>
  <w:num w:numId="2" w16cid:durableId="961228243">
    <w:abstractNumId w:val="3"/>
  </w:num>
  <w:num w:numId="3" w16cid:durableId="1742674136">
    <w:abstractNumId w:val="6"/>
  </w:num>
  <w:num w:numId="4" w16cid:durableId="756446105">
    <w:abstractNumId w:val="1"/>
  </w:num>
  <w:num w:numId="5" w16cid:durableId="138036327">
    <w:abstractNumId w:val="7"/>
  </w:num>
  <w:num w:numId="6" w16cid:durableId="360865742">
    <w:abstractNumId w:val="2"/>
  </w:num>
  <w:num w:numId="7" w16cid:durableId="1197305802">
    <w:abstractNumId w:val="8"/>
  </w:num>
  <w:num w:numId="8" w16cid:durableId="567376932">
    <w:abstractNumId w:val="0"/>
  </w:num>
  <w:num w:numId="9" w16cid:durableId="1970087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1E"/>
    <w:rsid w:val="00097D06"/>
    <w:rsid w:val="00157FE2"/>
    <w:rsid w:val="00176C52"/>
    <w:rsid w:val="003A7850"/>
    <w:rsid w:val="003D038F"/>
    <w:rsid w:val="003F0AFA"/>
    <w:rsid w:val="0060463F"/>
    <w:rsid w:val="00604643"/>
    <w:rsid w:val="00673129"/>
    <w:rsid w:val="00705D7D"/>
    <w:rsid w:val="0070786C"/>
    <w:rsid w:val="007B25A3"/>
    <w:rsid w:val="009B1589"/>
    <w:rsid w:val="00BB57A2"/>
    <w:rsid w:val="00C634A9"/>
    <w:rsid w:val="00CB30E4"/>
    <w:rsid w:val="00CE7342"/>
    <w:rsid w:val="00E84C59"/>
    <w:rsid w:val="00F1101E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ED544"/>
  <w15:chartTrackingRefBased/>
  <w15:docId w15:val="{2899B994-53FA-4189-80E4-4637C189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0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0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0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0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0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0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0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0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0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0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0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0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0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0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0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0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10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0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1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10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0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10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10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0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10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2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5D"/>
  </w:style>
  <w:style w:type="paragraph" w:styleId="Footer">
    <w:name w:val="footer"/>
    <w:basedOn w:val="Normal"/>
    <w:link w:val="FooterChar"/>
    <w:uiPriority w:val="99"/>
    <w:unhideWhenUsed/>
    <w:rsid w:val="00FF2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5D"/>
  </w:style>
  <w:style w:type="character" w:styleId="Hyperlink">
    <w:name w:val="Hyperlink"/>
    <w:basedOn w:val="DefaultParagraphFont"/>
    <w:uiPriority w:val="99"/>
    <w:unhideWhenUsed/>
    <w:rsid w:val="006046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riyankaMetkar/GitTes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2F78-5123-4191-8929-901E0690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18</Words>
  <Characters>2373</Characters>
  <Application>Microsoft Office Word</Application>
  <DocSecurity>0</DocSecurity>
  <Lines>9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and git commands</dc:title>
  <dc:subject/>
  <dc:creator>GHANDARE VIJES</dc:creator>
  <cp:keywords/>
  <dc:description/>
  <cp:lastModifiedBy>GHANDARE VIJES</cp:lastModifiedBy>
  <cp:revision>9</cp:revision>
  <dcterms:created xsi:type="dcterms:W3CDTF">2024-09-26T16:37:00Z</dcterms:created>
  <dcterms:modified xsi:type="dcterms:W3CDTF">2024-09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3521184ae041fa165d42fb40773f75edadbafaa47fdc760d76db4a436ae0b1</vt:lpwstr>
  </property>
</Properties>
</file>